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96" w:rsidRPr="007B68E4" w:rsidRDefault="006E3AB9" w:rsidP="006E3AB9">
      <w:pPr>
        <w:jc w:val="center"/>
        <w:rPr>
          <w:sz w:val="32"/>
          <w:szCs w:val="32"/>
          <w:lang w:val="el-GR"/>
        </w:rPr>
      </w:pPr>
      <w:r w:rsidRPr="00CE3409">
        <w:rPr>
          <w:sz w:val="32"/>
          <w:szCs w:val="32"/>
          <w:lang w:val="el-GR"/>
        </w:rPr>
        <w:t>Χαιρετισμός</w:t>
      </w:r>
    </w:p>
    <w:p w:rsidR="00621916" w:rsidRPr="00CE3409" w:rsidRDefault="006910E9" w:rsidP="006E3AB9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εκ μέρους του Υπουργείου Παιδείας και Πολιτισμού </w:t>
      </w:r>
    </w:p>
    <w:p w:rsidR="007B68E4" w:rsidRDefault="007B68E4" w:rsidP="006E3AB9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την Ημερίδα </w:t>
      </w:r>
    </w:p>
    <w:p w:rsidR="006E3AB9" w:rsidRDefault="007B68E4" w:rsidP="006E3AB9">
      <w:pPr>
        <w:jc w:val="center"/>
        <w:rPr>
          <w:i/>
          <w:sz w:val="32"/>
          <w:szCs w:val="32"/>
          <w:lang w:val="el-GR"/>
        </w:rPr>
      </w:pPr>
      <w:r>
        <w:rPr>
          <w:i/>
          <w:sz w:val="32"/>
          <w:szCs w:val="32"/>
          <w:lang w:val="el-GR"/>
        </w:rPr>
        <w:t>«Ενημερώνομαι και γίνομαι οδοδείκτης στα μονοπάτια των προσκυνημάτων του τόπου μας»</w:t>
      </w:r>
    </w:p>
    <w:p w:rsidR="006910E9" w:rsidRPr="007B68E4" w:rsidRDefault="006910E9" w:rsidP="006E3AB9">
      <w:pPr>
        <w:jc w:val="center"/>
        <w:rPr>
          <w:i/>
          <w:sz w:val="32"/>
          <w:szCs w:val="32"/>
          <w:lang w:val="el-GR"/>
        </w:rPr>
      </w:pPr>
    </w:p>
    <w:p w:rsidR="006910E9" w:rsidRDefault="006910E9" w:rsidP="006E3AB9">
      <w:pPr>
        <w:jc w:val="center"/>
        <w:rPr>
          <w:i/>
          <w:sz w:val="32"/>
          <w:szCs w:val="32"/>
          <w:lang w:val="el-GR"/>
        </w:rPr>
      </w:pPr>
      <w:r w:rsidRPr="006910E9">
        <w:rPr>
          <w:i/>
          <w:sz w:val="32"/>
          <w:szCs w:val="32"/>
          <w:lang w:val="el-GR"/>
        </w:rPr>
        <w:t>(Εκφώνηση: Δρ. Ανδρέας Θεοδωρίδης, ΕΔΕ)</w:t>
      </w:r>
    </w:p>
    <w:p w:rsidR="006910E9" w:rsidRPr="006910E9" w:rsidRDefault="006910E9" w:rsidP="006E3AB9">
      <w:pPr>
        <w:jc w:val="center"/>
        <w:rPr>
          <w:i/>
          <w:sz w:val="32"/>
          <w:szCs w:val="32"/>
          <w:lang w:val="el-GR"/>
        </w:rPr>
      </w:pPr>
    </w:p>
    <w:p w:rsidR="007B68E4" w:rsidRDefault="007B68E4" w:rsidP="006E3AB9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άββατο, 13/12/2014</w:t>
      </w:r>
      <w:r w:rsidR="006E3AB9" w:rsidRPr="00CE3409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l-GR"/>
        </w:rPr>
        <w:t>8.30</w:t>
      </w:r>
      <w:r w:rsidR="006E3AB9" w:rsidRPr="00CE3409">
        <w:rPr>
          <w:sz w:val="32"/>
          <w:szCs w:val="32"/>
          <w:lang w:val="el-GR"/>
        </w:rPr>
        <w:t xml:space="preserve"> </w:t>
      </w:r>
      <w:proofErr w:type="spellStart"/>
      <w:r>
        <w:rPr>
          <w:sz w:val="32"/>
          <w:szCs w:val="32"/>
          <w:lang w:val="el-GR"/>
        </w:rPr>
        <w:t>π</w:t>
      </w:r>
      <w:r w:rsidR="006E3AB9" w:rsidRPr="00CE3409">
        <w:rPr>
          <w:sz w:val="32"/>
          <w:szCs w:val="32"/>
          <w:lang w:val="el-GR"/>
        </w:rPr>
        <w:t>.μ</w:t>
      </w:r>
      <w:proofErr w:type="spellEnd"/>
      <w:r w:rsidR="006E3AB9" w:rsidRPr="00CE3409">
        <w:rPr>
          <w:sz w:val="32"/>
          <w:szCs w:val="32"/>
          <w:lang w:val="el-GR"/>
        </w:rPr>
        <w:t>.,</w:t>
      </w:r>
    </w:p>
    <w:p w:rsidR="006E3AB9" w:rsidRPr="00CE3409" w:rsidRDefault="006E3AB9" w:rsidP="006E3AB9">
      <w:pPr>
        <w:jc w:val="center"/>
        <w:rPr>
          <w:sz w:val="32"/>
          <w:szCs w:val="32"/>
          <w:lang w:val="el-GR"/>
        </w:rPr>
      </w:pPr>
      <w:r w:rsidRPr="00CE3409">
        <w:rPr>
          <w:sz w:val="32"/>
          <w:szCs w:val="32"/>
          <w:lang w:val="el-GR"/>
        </w:rPr>
        <w:t xml:space="preserve"> </w:t>
      </w:r>
      <w:r w:rsidR="007B68E4">
        <w:rPr>
          <w:sz w:val="32"/>
          <w:szCs w:val="32"/>
          <w:lang w:val="el-GR"/>
        </w:rPr>
        <w:t>Ίδρυμα Αρχ. Μακαρίου Γ΄, Ιερά Αρχιεπισκοπή Κύπρου</w:t>
      </w:r>
    </w:p>
    <w:p w:rsidR="006E3AB9" w:rsidRDefault="006E3AB9" w:rsidP="006E3AB9">
      <w:pPr>
        <w:jc w:val="center"/>
        <w:rPr>
          <w:sz w:val="32"/>
          <w:szCs w:val="32"/>
          <w:lang w:val="el-GR"/>
        </w:rPr>
      </w:pPr>
    </w:p>
    <w:p w:rsidR="001815D9" w:rsidRDefault="001815D9" w:rsidP="001815D9">
      <w:pPr>
        <w:jc w:val="both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Με πραγματικά μεγάλη χαρά απ</w:t>
      </w:r>
      <w:r w:rsidR="006910E9">
        <w:rPr>
          <w:sz w:val="32"/>
          <w:szCs w:val="32"/>
          <w:lang w:val="el-GR"/>
        </w:rPr>
        <w:t>ευθύνω</w:t>
      </w:r>
      <w:r>
        <w:rPr>
          <w:sz w:val="32"/>
          <w:szCs w:val="32"/>
          <w:lang w:val="el-GR"/>
        </w:rPr>
        <w:t xml:space="preserve"> τους πιο θερμούς και εγκάρδιους μου χαιρετισμούς στην Ημερίδα </w:t>
      </w:r>
      <w:r>
        <w:rPr>
          <w:i/>
          <w:sz w:val="32"/>
          <w:szCs w:val="32"/>
          <w:lang w:val="el-GR"/>
        </w:rPr>
        <w:t>«Ενημερώνομαι και γίνομαι οδοδείκτης στα μονοπάτια των προσκυνημάτων του τόπου μας».</w:t>
      </w:r>
      <w:r>
        <w:rPr>
          <w:sz w:val="32"/>
          <w:szCs w:val="32"/>
          <w:lang w:val="el-GR"/>
        </w:rPr>
        <w:t xml:space="preserve"> </w:t>
      </w:r>
    </w:p>
    <w:p w:rsidR="001815D9" w:rsidRDefault="0008449F" w:rsidP="001815D9">
      <w:pPr>
        <w:jc w:val="both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Η Κύπρος, όπως εύστοχα τη</w:t>
      </w:r>
      <w:r w:rsidR="001815D9">
        <w:rPr>
          <w:sz w:val="32"/>
          <w:szCs w:val="32"/>
          <w:lang w:val="el-GR"/>
        </w:rPr>
        <w:t xml:space="preserve">ν αποκάλεσε ο </w:t>
      </w:r>
      <w:proofErr w:type="spellStart"/>
      <w:r w:rsidR="00204103">
        <w:rPr>
          <w:sz w:val="32"/>
          <w:szCs w:val="32"/>
          <w:lang w:val="el-GR"/>
        </w:rPr>
        <w:t>Λεόντιος</w:t>
      </w:r>
      <w:proofErr w:type="spellEnd"/>
      <w:r w:rsidR="00204103">
        <w:rPr>
          <w:sz w:val="32"/>
          <w:szCs w:val="32"/>
          <w:lang w:val="el-GR"/>
        </w:rPr>
        <w:t xml:space="preserve"> Μαχαιράς, είναι πράγματι «νήσος αγίων», καθώς εδώ όχι μόνο αγίασαν και μαρτύρησαν κατά καιρούς πλήθος μορφές της Εκκλησίας μας, αλλά και η ευλάβεια του λαού μας </w:t>
      </w:r>
      <w:r>
        <w:rPr>
          <w:sz w:val="32"/>
          <w:szCs w:val="32"/>
          <w:lang w:val="el-GR"/>
        </w:rPr>
        <w:t xml:space="preserve">την </w:t>
      </w:r>
      <w:r w:rsidR="00204103">
        <w:rPr>
          <w:sz w:val="32"/>
          <w:szCs w:val="32"/>
          <w:lang w:val="el-GR"/>
        </w:rPr>
        <w:t xml:space="preserve">έχει γεμίσει με εκκλησίες, παρεκκλήσια, μονές, μουσεία και σκευοφυλάκια. Όλοι αυτοί οι ιεροί χώροι μπορούν να αποτελέσουν για τον επισκέπτη-προσκυνητή οάσεις ψυχικής ανάτασης και ανάπαυσης μέσα στην πνευματική ξηρασία της εποχής μας. </w:t>
      </w:r>
      <w:r w:rsidR="00007114">
        <w:rPr>
          <w:sz w:val="32"/>
          <w:szCs w:val="32"/>
          <w:lang w:val="el-GR"/>
        </w:rPr>
        <w:t>Μαγευτικά και αιωνόβια τοπία συνδυάζονται με ανυπέρβλητα θρησκευτικά μνημε</w:t>
      </w:r>
      <w:r w:rsidR="000C3184">
        <w:rPr>
          <w:sz w:val="32"/>
          <w:szCs w:val="32"/>
          <w:lang w:val="el-GR"/>
        </w:rPr>
        <w:t xml:space="preserve">ία, για να ξεκουράσουν τις ψυχές όσων αναζητούν </w:t>
      </w:r>
      <w:r w:rsidR="000C3184">
        <w:rPr>
          <w:sz w:val="32"/>
          <w:szCs w:val="32"/>
          <w:lang w:val="el-GR"/>
        </w:rPr>
        <w:lastRenderedPageBreak/>
        <w:t xml:space="preserve">γαλήνη, ελπίδα και ηρεμία. Τόποι </w:t>
      </w:r>
      <w:proofErr w:type="spellStart"/>
      <w:r w:rsidR="000C3184">
        <w:rPr>
          <w:sz w:val="32"/>
          <w:szCs w:val="32"/>
          <w:lang w:val="el-GR"/>
        </w:rPr>
        <w:t>προσκυνηματικοί</w:t>
      </w:r>
      <w:proofErr w:type="spellEnd"/>
      <w:r w:rsidR="000C3184">
        <w:rPr>
          <w:sz w:val="32"/>
          <w:szCs w:val="32"/>
          <w:lang w:val="el-GR"/>
        </w:rPr>
        <w:t xml:space="preserve">, τόποι προσευχής, τόποι θεραπείας ψυχών και σωμάτων, τα μοναστήρια και οι ναοί της Κύπρου συνιστούν ανεκτίμητη κληρονομιά όχι μόνο για τον κυπριακό λαό αλλά και για </w:t>
      </w:r>
      <w:r w:rsidR="00C82A09">
        <w:rPr>
          <w:sz w:val="32"/>
          <w:szCs w:val="32"/>
          <w:lang w:val="el-GR"/>
        </w:rPr>
        <w:t xml:space="preserve">κάθε </w:t>
      </w:r>
      <w:r w:rsidR="000C3184">
        <w:rPr>
          <w:sz w:val="32"/>
          <w:szCs w:val="32"/>
          <w:lang w:val="el-GR"/>
        </w:rPr>
        <w:t xml:space="preserve">ορθόδοξο χριστιανό. Δεν είναι άλλωστε τυχαίο που δέκα από </w:t>
      </w:r>
      <w:r w:rsidR="00C82A09">
        <w:rPr>
          <w:sz w:val="32"/>
          <w:szCs w:val="32"/>
          <w:lang w:val="el-GR"/>
        </w:rPr>
        <w:t>τους βυζαντινούς ναούς της οροσειράς Τροόδους</w:t>
      </w:r>
      <w:r w:rsidR="000C3184">
        <w:rPr>
          <w:sz w:val="32"/>
          <w:szCs w:val="32"/>
          <w:lang w:val="el-GR"/>
        </w:rPr>
        <w:t xml:space="preserve"> έχουν </w:t>
      </w:r>
      <w:r w:rsidR="00C82A09">
        <w:rPr>
          <w:sz w:val="32"/>
          <w:szCs w:val="32"/>
          <w:lang w:val="el-GR"/>
        </w:rPr>
        <w:t>συμπεριληφθεί</w:t>
      </w:r>
      <w:r w:rsidR="000C3184">
        <w:rPr>
          <w:sz w:val="32"/>
          <w:szCs w:val="32"/>
          <w:lang w:val="el-GR"/>
        </w:rPr>
        <w:t xml:space="preserve"> από την ΟΥΝΕΣΚΟ </w:t>
      </w:r>
      <w:r w:rsidR="00C82A09">
        <w:rPr>
          <w:sz w:val="32"/>
          <w:szCs w:val="32"/>
          <w:lang w:val="el-GR"/>
        </w:rPr>
        <w:t>στον κατάλογο με τα</w:t>
      </w:r>
      <w:r w:rsidR="000C3184">
        <w:rPr>
          <w:sz w:val="32"/>
          <w:szCs w:val="32"/>
          <w:lang w:val="el-GR"/>
        </w:rPr>
        <w:t xml:space="preserve"> </w:t>
      </w:r>
      <w:r w:rsidR="00C82A09">
        <w:rPr>
          <w:sz w:val="32"/>
          <w:szCs w:val="32"/>
          <w:lang w:val="el-GR"/>
        </w:rPr>
        <w:t>Μνημεία Παγκόσμιας Πολιτιστικής Κληρονομιάς.</w:t>
      </w:r>
    </w:p>
    <w:p w:rsidR="00C82A09" w:rsidRDefault="00C82A09" w:rsidP="001815D9">
      <w:pPr>
        <w:jc w:val="both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Θεωρούμε ιδιαίτερα σημαντικό και ελπιδοφόρο το γεγονός ότι η Εκκλησία της Κύπρου, αναγνωρίζοντας τη σημασία της γνωριμίας όλων με αυτή την κληρονομιά, αναπτύσσει, μέσω του Συνοδικού Γραφείου </w:t>
      </w:r>
      <w:proofErr w:type="spellStart"/>
      <w:r>
        <w:rPr>
          <w:sz w:val="32"/>
          <w:szCs w:val="32"/>
          <w:lang w:val="el-GR"/>
        </w:rPr>
        <w:t>Προσκυνηματικών</w:t>
      </w:r>
      <w:proofErr w:type="spellEnd"/>
      <w:r>
        <w:rPr>
          <w:sz w:val="32"/>
          <w:szCs w:val="32"/>
          <w:lang w:val="el-GR"/>
        </w:rPr>
        <w:t xml:space="preserve"> Περιηγήσεων, </w:t>
      </w:r>
      <w:r w:rsidR="00AF2B00">
        <w:rPr>
          <w:sz w:val="32"/>
          <w:szCs w:val="32"/>
          <w:lang w:val="el-GR"/>
        </w:rPr>
        <w:t>πλούσια</w:t>
      </w:r>
      <w:r>
        <w:rPr>
          <w:sz w:val="32"/>
          <w:szCs w:val="32"/>
          <w:lang w:val="el-GR"/>
        </w:rPr>
        <w:t xml:space="preserve"> και πολυσχιδή δράση στον τομέα αυτό. </w:t>
      </w:r>
      <w:r w:rsidR="00AF2B00">
        <w:rPr>
          <w:sz w:val="32"/>
          <w:szCs w:val="32"/>
          <w:lang w:val="el-GR"/>
        </w:rPr>
        <w:t>Η σημερινή</w:t>
      </w:r>
      <w:r w:rsidR="00592912">
        <w:rPr>
          <w:sz w:val="32"/>
          <w:szCs w:val="32"/>
          <w:lang w:val="el-GR"/>
        </w:rPr>
        <w:t xml:space="preserve"> </w:t>
      </w:r>
      <w:r w:rsidR="00AE5CF9">
        <w:rPr>
          <w:sz w:val="32"/>
          <w:szCs w:val="32"/>
          <w:lang w:val="el-GR"/>
        </w:rPr>
        <w:t>Η</w:t>
      </w:r>
      <w:r w:rsidR="00AF2B00">
        <w:rPr>
          <w:sz w:val="32"/>
          <w:szCs w:val="32"/>
          <w:lang w:val="el-GR"/>
        </w:rPr>
        <w:t>μερίδα</w:t>
      </w:r>
      <w:r w:rsidR="00592912">
        <w:rPr>
          <w:sz w:val="32"/>
          <w:szCs w:val="32"/>
          <w:lang w:val="el-GR"/>
        </w:rPr>
        <w:t xml:space="preserve"> εντάσσεται στα πλαίσια αυτής της δράσης και της συνεργασίας με πολλούς φορείς, όπως ο Κυπριακός Οργανισμός Τουρισμού, ο Σύνδεσμος Ταξιδιωτικών Πρακτόρων Κύπρου, το Υπουργείο Παιδείας και Πολιτισμού, το Υπουργείο Ενέργειας, Εμπορίου, Βιομηχανίας και Τουρισμού, ο Σύνδεσμος Ξεναγών Κύπρου</w:t>
      </w:r>
      <w:r w:rsidR="00AF2B00">
        <w:rPr>
          <w:sz w:val="32"/>
          <w:szCs w:val="32"/>
          <w:lang w:val="el-GR"/>
        </w:rPr>
        <w:t xml:space="preserve">, ο </w:t>
      </w:r>
      <w:proofErr w:type="spellStart"/>
      <w:r w:rsidR="00AF2B00">
        <w:rPr>
          <w:sz w:val="32"/>
          <w:szCs w:val="32"/>
          <w:lang w:val="el-GR"/>
        </w:rPr>
        <w:t>Παγκύπριος</w:t>
      </w:r>
      <w:proofErr w:type="spellEnd"/>
      <w:r w:rsidR="00AF2B00">
        <w:rPr>
          <w:sz w:val="32"/>
          <w:szCs w:val="32"/>
          <w:lang w:val="el-GR"/>
        </w:rPr>
        <w:t xml:space="preserve"> Σύνδεσμος Ξενοδόχων</w:t>
      </w:r>
      <w:r w:rsidR="00592912">
        <w:rPr>
          <w:sz w:val="32"/>
          <w:szCs w:val="32"/>
          <w:lang w:val="el-GR"/>
        </w:rPr>
        <w:t xml:space="preserve"> και </w:t>
      </w:r>
      <w:r w:rsidR="002E5C6B" w:rsidRPr="002E5C6B">
        <w:rPr>
          <w:sz w:val="32"/>
          <w:szCs w:val="32"/>
          <w:lang w:val="el-GR"/>
        </w:rPr>
        <w:t xml:space="preserve"> </w:t>
      </w:r>
      <w:r w:rsidR="002E5C6B">
        <w:rPr>
          <w:sz w:val="32"/>
          <w:szCs w:val="32"/>
          <w:lang w:val="el-GR"/>
        </w:rPr>
        <w:t xml:space="preserve">ο </w:t>
      </w:r>
      <w:r w:rsidR="00592912" w:rsidRPr="00592912">
        <w:rPr>
          <w:rStyle w:val="st"/>
          <w:sz w:val="32"/>
          <w:szCs w:val="32"/>
          <w:lang w:val="el-GR"/>
        </w:rPr>
        <w:t>Σύνδεσμος Τουριστικών Επιχειρήσεων Κύπρου</w:t>
      </w:r>
      <w:r w:rsidR="00592912" w:rsidRPr="00592912">
        <w:rPr>
          <w:sz w:val="32"/>
          <w:szCs w:val="32"/>
          <w:lang w:val="el-GR"/>
        </w:rPr>
        <w:t>.</w:t>
      </w:r>
      <w:r w:rsidR="00AE5CF9">
        <w:rPr>
          <w:sz w:val="32"/>
          <w:szCs w:val="32"/>
          <w:lang w:val="el-GR"/>
        </w:rPr>
        <w:t xml:space="preserve"> Η ευρεία αυτή συνεργασία είναι ιδιαίτερα πολύτιμη, γιατί πολλαπλασιάζει την εμπλοκή και δίνει τη δυνατότητα βελτίωσης της υποδομής και της στρατηγικής προώθησης του θρησκευτικού τουρισμού.</w:t>
      </w:r>
    </w:p>
    <w:p w:rsidR="00AF2B00" w:rsidRDefault="00AF2B00" w:rsidP="001815D9">
      <w:pPr>
        <w:jc w:val="both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Υπουργείο Παιδείας και Πολιτισμού, αναγνωρίζοντας τη κεφαλαιώδη σημασία της γνωριμίας </w:t>
      </w:r>
      <w:r w:rsidR="0008449F">
        <w:rPr>
          <w:sz w:val="32"/>
          <w:szCs w:val="32"/>
          <w:lang w:val="el-GR"/>
        </w:rPr>
        <w:t>των παιδιών και των νέων μας</w:t>
      </w:r>
      <w:r>
        <w:rPr>
          <w:sz w:val="32"/>
          <w:szCs w:val="32"/>
          <w:lang w:val="el-GR"/>
        </w:rPr>
        <w:t xml:space="preserve"> με τη θρησκευτική μας κληρονομιά, προωθεί επισκέψεις, </w:t>
      </w:r>
      <w:r w:rsidR="006910E9">
        <w:rPr>
          <w:sz w:val="32"/>
          <w:szCs w:val="32"/>
          <w:lang w:val="el-GR"/>
        </w:rPr>
        <w:t xml:space="preserve">εκπαιδευτικά </w:t>
      </w:r>
      <w:bookmarkStart w:id="0" w:name="_GoBack"/>
      <w:bookmarkEnd w:id="0"/>
      <w:r>
        <w:rPr>
          <w:sz w:val="32"/>
          <w:szCs w:val="32"/>
          <w:lang w:val="el-GR"/>
        </w:rPr>
        <w:t xml:space="preserve">προγράμματα και δράσεις των σχολείων σε εκκλησιαστικά μνημεία, μουσεία και χώρους λατρείας. Παράλληλα, η αγάπη για την πατρίδα και η γνώση για το παρελθόν και το παρόν του τόπου μας κατέχουν </w:t>
      </w:r>
      <w:r>
        <w:rPr>
          <w:sz w:val="32"/>
          <w:szCs w:val="32"/>
          <w:lang w:val="el-GR"/>
        </w:rPr>
        <w:lastRenderedPageBreak/>
        <w:t xml:space="preserve">κεντρική θέση στα αναλυτικά </w:t>
      </w:r>
      <w:r w:rsidR="0008449F">
        <w:rPr>
          <w:sz w:val="32"/>
          <w:szCs w:val="32"/>
          <w:lang w:val="el-GR"/>
        </w:rPr>
        <w:t xml:space="preserve">μας </w:t>
      </w:r>
      <w:r>
        <w:rPr>
          <w:sz w:val="32"/>
          <w:szCs w:val="32"/>
          <w:lang w:val="el-GR"/>
        </w:rPr>
        <w:t xml:space="preserve">προγράμματα και αποτελούν </w:t>
      </w:r>
      <w:r w:rsidR="00AE5CF9">
        <w:rPr>
          <w:sz w:val="32"/>
          <w:szCs w:val="32"/>
          <w:lang w:val="el-GR"/>
        </w:rPr>
        <w:t>θεμελιώδεις</w:t>
      </w:r>
      <w:r>
        <w:rPr>
          <w:sz w:val="32"/>
          <w:szCs w:val="32"/>
          <w:lang w:val="el-GR"/>
        </w:rPr>
        <w:t xml:space="preserve"> στόχους της διδασκαλίας στα σχολεία μας.</w:t>
      </w:r>
    </w:p>
    <w:p w:rsidR="00AF2B00" w:rsidRDefault="00AF2B00" w:rsidP="001815D9">
      <w:pPr>
        <w:jc w:val="both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α πορίσματα </w:t>
      </w:r>
      <w:r w:rsidR="00AE5CF9">
        <w:rPr>
          <w:sz w:val="32"/>
          <w:szCs w:val="32"/>
          <w:lang w:val="el-GR"/>
        </w:rPr>
        <w:t xml:space="preserve">της </w:t>
      </w:r>
      <w:r w:rsidR="0008449F">
        <w:rPr>
          <w:sz w:val="32"/>
          <w:szCs w:val="32"/>
          <w:lang w:val="el-GR"/>
        </w:rPr>
        <w:t xml:space="preserve">σημερινής </w:t>
      </w:r>
      <w:r w:rsidR="00AE5CF9">
        <w:rPr>
          <w:sz w:val="32"/>
          <w:szCs w:val="32"/>
          <w:lang w:val="el-GR"/>
        </w:rPr>
        <w:t>Ημερίδας θα είναι πολύτιμα για τους σχεδιασμούς και τον προγραμματισμό του Υπουργείου Παιδείας και Πολιτισμού. Γι’ αυτό και τα αναμένουμε με ιδιαίτερο ενδιαφέρον.</w:t>
      </w:r>
    </w:p>
    <w:p w:rsidR="00AE5CF9" w:rsidRPr="00592912" w:rsidRDefault="000A4755" w:rsidP="001815D9">
      <w:pPr>
        <w:jc w:val="both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λοκληρώνοντας</w:t>
      </w:r>
      <w:r w:rsidR="00AE5CF9">
        <w:rPr>
          <w:sz w:val="32"/>
          <w:szCs w:val="32"/>
          <w:lang w:val="el-GR"/>
        </w:rPr>
        <w:t>, εύχομαι κάθε επιτυχία στην Ημερίδα</w:t>
      </w:r>
      <w:r>
        <w:rPr>
          <w:sz w:val="32"/>
          <w:szCs w:val="32"/>
          <w:lang w:val="el-GR"/>
        </w:rPr>
        <w:t xml:space="preserve"> και Καλά Χριστούγεννα σε όλους</w:t>
      </w:r>
      <w:r w:rsidR="00AE5CF9">
        <w:rPr>
          <w:sz w:val="32"/>
          <w:szCs w:val="32"/>
          <w:lang w:val="el-GR"/>
        </w:rPr>
        <w:t>.</w:t>
      </w:r>
    </w:p>
    <w:p w:rsidR="007B68E4" w:rsidRPr="00CE3409" w:rsidRDefault="007B68E4" w:rsidP="001815D9">
      <w:pPr>
        <w:jc w:val="both"/>
        <w:rPr>
          <w:sz w:val="32"/>
          <w:szCs w:val="32"/>
          <w:lang w:val="el-GR"/>
        </w:rPr>
      </w:pPr>
    </w:p>
    <w:sectPr w:rsidR="007B68E4" w:rsidRPr="00CE34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B9"/>
    <w:rsid w:val="00007114"/>
    <w:rsid w:val="0008449F"/>
    <w:rsid w:val="000A4755"/>
    <w:rsid w:val="000C3184"/>
    <w:rsid w:val="001815D9"/>
    <w:rsid w:val="001E2514"/>
    <w:rsid w:val="00204103"/>
    <w:rsid w:val="002E5C6B"/>
    <w:rsid w:val="003044C2"/>
    <w:rsid w:val="00415D9A"/>
    <w:rsid w:val="0054528E"/>
    <w:rsid w:val="00592912"/>
    <w:rsid w:val="00621916"/>
    <w:rsid w:val="00663296"/>
    <w:rsid w:val="006910E9"/>
    <w:rsid w:val="006E3AB9"/>
    <w:rsid w:val="007B68E4"/>
    <w:rsid w:val="00967D24"/>
    <w:rsid w:val="00AE5CF9"/>
    <w:rsid w:val="00AF2B00"/>
    <w:rsid w:val="00C82A09"/>
    <w:rsid w:val="00C83AB4"/>
    <w:rsid w:val="00CB7299"/>
    <w:rsid w:val="00CE3409"/>
    <w:rsid w:val="00D9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92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9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D5C-2292-44E4-B79C-0C298E03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dcterms:created xsi:type="dcterms:W3CDTF">2014-12-06T06:16:00Z</dcterms:created>
  <dcterms:modified xsi:type="dcterms:W3CDTF">2014-12-15T20:06:00Z</dcterms:modified>
</cp:coreProperties>
</file>